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E7" w:rsidRDefault="00B306A1">
      <w:pPr>
        <w:jc w:val="center"/>
        <w:rPr>
          <w:rFonts w:ascii="標楷體" w:eastAsia="標楷體" w:hAnsi="標楷體"/>
        </w:rPr>
      </w:pPr>
      <w:bookmarkStart w:id="0" w:name="_GoBack"/>
      <w:bookmarkEnd w:id="0"/>
      <w:r w:rsidRPr="00B306A1">
        <w:rPr>
          <w:rFonts w:ascii="標楷體" w:eastAsia="標楷體" w:hAnsi="標楷體" w:hint="eastAsia"/>
          <w:sz w:val="36"/>
        </w:rPr>
        <w:t>經濟部水利署第三河川局約</w:t>
      </w:r>
      <w:proofErr w:type="gramStart"/>
      <w:r w:rsidRPr="00B306A1">
        <w:rPr>
          <w:rFonts w:ascii="標楷體" w:eastAsia="標楷體" w:hAnsi="標楷體" w:hint="eastAsia"/>
          <w:sz w:val="36"/>
        </w:rPr>
        <w:t>僱</w:t>
      </w:r>
      <w:proofErr w:type="gramEnd"/>
      <w:r w:rsidRPr="00B306A1">
        <w:rPr>
          <w:rFonts w:ascii="標楷體" w:eastAsia="標楷體" w:hAnsi="標楷體" w:hint="eastAsia"/>
          <w:sz w:val="36"/>
        </w:rPr>
        <w:t>巡防員履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080"/>
        <w:gridCol w:w="360"/>
        <w:gridCol w:w="201"/>
        <w:gridCol w:w="159"/>
        <w:gridCol w:w="720"/>
        <w:gridCol w:w="180"/>
        <w:gridCol w:w="75"/>
        <w:gridCol w:w="105"/>
        <w:gridCol w:w="540"/>
        <w:gridCol w:w="489"/>
        <w:gridCol w:w="210"/>
        <w:gridCol w:w="73"/>
        <w:gridCol w:w="128"/>
        <w:gridCol w:w="297"/>
        <w:gridCol w:w="142"/>
        <w:gridCol w:w="641"/>
        <w:gridCol w:w="68"/>
        <w:gridCol w:w="425"/>
        <w:gridCol w:w="587"/>
        <w:gridCol w:w="354"/>
        <w:gridCol w:w="1212"/>
      </w:tblGrid>
      <w:tr w:rsidR="00B14C04" w:rsidTr="00B14C04">
        <w:trPr>
          <w:cantSplit/>
          <w:trHeight w:val="838"/>
        </w:trPr>
        <w:tc>
          <w:tcPr>
            <w:tcW w:w="1648" w:type="dxa"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    名</w:t>
            </w:r>
          </w:p>
        </w:tc>
        <w:tc>
          <w:tcPr>
            <w:tcW w:w="1800" w:type="dxa"/>
            <w:gridSpan w:val="4"/>
            <w:vAlign w:val="center"/>
          </w:tcPr>
          <w:p w:rsidR="00B14C04" w:rsidRPr="00B34F82" w:rsidRDefault="00B14C04" w:rsidP="00B306A1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720" w:type="dxa"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900" w:type="dxa"/>
            <w:gridSpan w:val="4"/>
            <w:vAlign w:val="center"/>
          </w:tcPr>
          <w:p w:rsidR="00B14C04" w:rsidRPr="00B34F82" w:rsidRDefault="00B14C04" w:rsidP="00B306A1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婚 </w:t>
            </w:r>
            <w:proofErr w:type="gramStart"/>
            <w:r>
              <w:rPr>
                <w:rFonts w:ascii="標楷體" w:eastAsia="標楷體" w:hAnsi="標楷體" w:hint="eastAsia"/>
              </w:rPr>
              <w:t>姻</w:t>
            </w:r>
            <w:proofErr w:type="gramEnd"/>
          </w:p>
        </w:tc>
        <w:tc>
          <w:tcPr>
            <w:tcW w:w="1774" w:type="dxa"/>
            <w:gridSpan w:val="7"/>
            <w:vAlign w:val="center"/>
          </w:tcPr>
          <w:p w:rsidR="00B14C04" w:rsidRPr="00B34F82" w:rsidRDefault="00B14C04" w:rsidP="00B306A1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153" w:type="dxa"/>
            <w:gridSpan w:val="3"/>
            <w:vMerge w:val="restart"/>
            <w:vAlign w:val="center"/>
          </w:tcPr>
          <w:p w:rsidR="00B14C04" w:rsidRDefault="00413353" w:rsidP="00B30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</w:tr>
      <w:tr w:rsidR="00B14C04" w:rsidTr="00B14C04">
        <w:trPr>
          <w:cantSplit/>
          <w:trHeight w:val="977"/>
        </w:trPr>
        <w:tc>
          <w:tcPr>
            <w:tcW w:w="1648" w:type="dxa"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 分 證字號</w:t>
            </w:r>
          </w:p>
        </w:tc>
        <w:tc>
          <w:tcPr>
            <w:tcW w:w="1800" w:type="dxa"/>
            <w:gridSpan w:val="4"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312" w:type="dxa"/>
            <w:gridSpan w:val="4"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134" w:type="dxa"/>
            <w:gridSpan w:val="3"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3" w:type="dxa"/>
            <w:gridSpan w:val="3"/>
            <w:vMerge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4C04" w:rsidTr="00B14C04">
        <w:trPr>
          <w:cantSplit/>
          <w:trHeight w:val="835"/>
        </w:trPr>
        <w:tc>
          <w:tcPr>
            <w:tcW w:w="1648" w:type="dxa"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5893" w:type="dxa"/>
            <w:gridSpan w:val="18"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3" w:type="dxa"/>
            <w:gridSpan w:val="3"/>
            <w:vMerge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4C04" w:rsidTr="00C54812">
        <w:trPr>
          <w:cantSplit/>
          <w:trHeight w:val="549"/>
        </w:trPr>
        <w:tc>
          <w:tcPr>
            <w:tcW w:w="1648" w:type="dxa"/>
            <w:vMerge w:val="restart"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   訊   處</w:t>
            </w:r>
          </w:p>
        </w:tc>
        <w:tc>
          <w:tcPr>
            <w:tcW w:w="1440" w:type="dxa"/>
            <w:gridSpan w:val="2"/>
            <w:vAlign w:val="center"/>
          </w:tcPr>
          <w:p w:rsidR="00B14C04" w:rsidRDefault="00B14C04" w:rsidP="00FD0A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606" w:type="dxa"/>
            <w:gridSpan w:val="19"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4C04" w:rsidTr="00772F3A">
        <w:trPr>
          <w:cantSplit/>
          <w:trHeight w:val="571"/>
        </w:trPr>
        <w:tc>
          <w:tcPr>
            <w:tcW w:w="1648" w:type="dxa"/>
            <w:vMerge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4C04" w:rsidRDefault="00B14C04" w:rsidP="00FD0A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住地址</w:t>
            </w:r>
          </w:p>
        </w:tc>
        <w:tc>
          <w:tcPr>
            <w:tcW w:w="6606" w:type="dxa"/>
            <w:gridSpan w:val="19"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4C04" w:rsidTr="00504349">
        <w:trPr>
          <w:cantSplit/>
          <w:trHeight w:val="551"/>
        </w:trPr>
        <w:tc>
          <w:tcPr>
            <w:tcW w:w="1648" w:type="dxa"/>
            <w:vMerge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606" w:type="dxa"/>
            <w:gridSpan w:val="19"/>
            <w:vAlign w:val="center"/>
          </w:tcPr>
          <w:p w:rsidR="00B14C04" w:rsidRDefault="00B14C04" w:rsidP="00B306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53649" w:rsidTr="00B306A1">
        <w:trPr>
          <w:cantSplit/>
          <w:trHeight w:val="553"/>
        </w:trPr>
        <w:tc>
          <w:tcPr>
            <w:tcW w:w="1648" w:type="dxa"/>
            <w:vMerge w:val="restart"/>
            <w:vAlign w:val="center"/>
          </w:tcPr>
          <w:p w:rsidR="00253649" w:rsidRDefault="00253649" w:rsidP="00B34F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 急 聯 絡人</w:t>
            </w:r>
          </w:p>
        </w:tc>
        <w:tc>
          <w:tcPr>
            <w:tcW w:w="1080" w:type="dxa"/>
            <w:vAlign w:val="center"/>
          </w:tcPr>
          <w:p w:rsidR="00253649" w:rsidRDefault="00253649" w:rsidP="00B30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0" w:type="dxa"/>
            <w:gridSpan w:val="5"/>
            <w:vAlign w:val="center"/>
          </w:tcPr>
          <w:p w:rsidR="00253649" w:rsidRDefault="00253649" w:rsidP="00B306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7"/>
            <w:vAlign w:val="center"/>
          </w:tcPr>
          <w:p w:rsidR="00253649" w:rsidRDefault="00253649" w:rsidP="00B30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當事人關係</w:t>
            </w:r>
          </w:p>
        </w:tc>
        <w:tc>
          <w:tcPr>
            <w:tcW w:w="1080" w:type="dxa"/>
            <w:gridSpan w:val="3"/>
            <w:vAlign w:val="center"/>
          </w:tcPr>
          <w:p w:rsidR="00253649" w:rsidRDefault="00253649" w:rsidP="00B306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:rsidR="00253649" w:rsidRDefault="00253649" w:rsidP="00B30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  <w:p w:rsidR="00253649" w:rsidRDefault="00253649" w:rsidP="00B30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253649" w:rsidRPr="00253649" w:rsidRDefault="00253649" w:rsidP="00253649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253649" w:rsidTr="00B306A1">
        <w:trPr>
          <w:cantSplit/>
          <w:trHeight w:val="561"/>
        </w:trPr>
        <w:tc>
          <w:tcPr>
            <w:tcW w:w="1648" w:type="dxa"/>
            <w:vMerge/>
          </w:tcPr>
          <w:p w:rsidR="00253649" w:rsidRDefault="0025364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253649" w:rsidRDefault="00253649" w:rsidP="00B30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    址</w:t>
            </w:r>
          </w:p>
        </w:tc>
        <w:tc>
          <w:tcPr>
            <w:tcW w:w="4320" w:type="dxa"/>
            <w:gridSpan w:val="15"/>
            <w:vAlign w:val="center"/>
          </w:tcPr>
          <w:p w:rsidR="00253649" w:rsidRDefault="00253649" w:rsidP="002536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/>
          </w:tcPr>
          <w:p w:rsidR="00253649" w:rsidRDefault="00253649">
            <w:pPr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gridSpan w:val="2"/>
            <w:vMerge/>
          </w:tcPr>
          <w:p w:rsidR="00253649" w:rsidRDefault="00253649">
            <w:pPr>
              <w:rPr>
                <w:rFonts w:ascii="標楷體" w:eastAsia="標楷體" w:hAnsi="標楷體"/>
              </w:rPr>
            </w:pPr>
          </w:p>
        </w:tc>
      </w:tr>
      <w:tr w:rsidR="004A25E7" w:rsidTr="00B306A1">
        <w:trPr>
          <w:cantSplit/>
          <w:trHeight w:val="1548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4A25E7" w:rsidRDefault="004A25E7" w:rsidP="00ED64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獲國家考試資格或專業證照類別（請條列</w:t>
            </w:r>
            <w:r w:rsidR="00DB3C2C">
              <w:rPr>
                <w:rFonts w:ascii="標楷體" w:eastAsia="標楷體" w:hAnsi="標楷體" w:hint="eastAsia"/>
              </w:rPr>
              <w:t>及檢附影本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046" w:type="dxa"/>
            <w:gridSpan w:val="21"/>
            <w:tcBorders>
              <w:bottom w:val="single" w:sz="4" w:space="0" w:color="auto"/>
            </w:tcBorders>
            <w:vAlign w:val="center"/>
          </w:tcPr>
          <w:p w:rsidR="0004521A" w:rsidRDefault="0004521A" w:rsidP="0004521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A25E7" w:rsidTr="00B306A1">
        <w:trPr>
          <w:cantSplit/>
          <w:trHeight w:val="422"/>
        </w:trPr>
        <w:tc>
          <w:tcPr>
            <w:tcW w:w="1648" w:type="dxa"/>
            <w:vAlign w:val="center"/>
          </w:tcPr>
          <w:p w:rsidR="004A25E7" w:rsidRDefault="004A25E7" w:rsidP="00903C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641" w:type="dxa"/>
            <w:gridSpan w:val="3"/>
            <w:vAlign w:val="center"/>
          </w:tcPr>
          <w:p w:rsidR="004A25E7" w:rsidRDefault="004A25E7" w:rsidP="00903C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268" w:type="dxa"/>
            <w:gridSpan w:val="7"/>
            <w:vAlign w:val="center"/>
          </w:tcPr>
          <w:p w:rsidR="004A25E7" w:rsidRDefault="004A25E7" w:rsidP="00903C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559" w:type="dxa"/>
            <w:gridSpan w:val="7"/>
            <w:vAlign w:val="center"/>
          </w:tcPr>
          <w:p w:rsidR="004A25E7" w:rsidRDefault="004A25E7" w:rsidP="00903C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起訖年月</w:t>
            </w:r>
          </w:p>
        </w:tc>
        <w:tc>
          <w:tcPr>
            <w:tcW w:w="1366" w:type="dxa"/>
            <w:gridSpan w:val="3"/>
            <w:vAlign w:val="center"/>
          </w:tcPr>
          <w:p w:rsidR="004A25E7" w:rsidRDefault="004A25E7" w:rsidP="00903C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或肄業</w:t>
            </w:r>
          </w:p>
        </w:tc>
        <w:tc>
          <w:tcPr>
            <w:tcW w:w="1212" w:type="dxa"/>
            <w:vAlign w:val="center"/>
          </w:tcPr>
          <w:p w:rsidR="004A25E7" w:rsidRDefault="004A25E7" w:rsidP="00903C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</w:tr>
      <w:tr w:rsidR="00903CFD" w:rsidTr="007D7E56">
        <w:trPr>
          <w:cantSplit/>
          <w:trHeight w:val="681"/>
        </w:trPr>
        <w:tc>
          <w:tcPr>
            <w:tcW w:w="1648" w:type="dxa"/>
            <w:vAlign w:val="center"/>
          </w:tcPr>
          <w:p w:rsidR="00903CFD" w:rsidRPr="00903CFD" w:rsidRDefault="00903CFD" w:rsidP="00903CFD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903CFD" w:rsidRPr="00903CFD" w:rsidRDefault="00903CFD" w:rsidP="00903CFD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03CFD" w:rsidRPr="00903CFD" w:rsidRDefault="00903CFD" w:rsidP="00903CFD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903CFD" w:rsidRPr="00E9657F" w:rsidRDefault="00903CFD" w:rsidP="00E9657F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903CFD" w:rsidRPr="00903CFD" w:rsidRDefault="00903CFD" w:rsidP="00903CFD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212" w:type="dxa"/>
            <w:vAlign w:val="center"/>
          </w:tcPr>
          <w:p w:rsidR="00903CFD" w:rsidRPr="00903CFD" w:rsidRDefault="00903CFD" w:rsidP="0033355F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903CFD" w:rsidTr="007D7E56">
        <w:trPr>
          <w:cantSplit/>
          <w:trHeight w:val="681"/>
        </w:trPr>
        <w:tc>
          <w:tcPr>
            <w:tcW w:w="1648" w:type="dxa"/>
            <w:vAlign w:val="center"/>
          </w:tcPr>
          <w:p w:rsidR="00903CFD" w:rsidRPr="00903CFD" w:rsidRDefault="00903CFD" w:rsidP="00903CFD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903CFD" w:rsidRPr="00903CFD" w:rsidRDefault="00903CFD" w:rsidP="00903CFD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03CFD" w:rsidRPr="00903CFD" w:rsidRDefault="00903CFD" w:rsidP="00903CFD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903CFD" w:rsidRPr="00E9657F" w:rsidRDefault="00903CFD" w:rsidP="00E9657F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903CFD" w:rsidRPr="00903CFD" w:rsidRDefault="00903CFD" w:rsidP="00903CFD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212" w:type="dxa"/>
            <w:vAlign w:val="center"/>
          </w:tcPr>
          <w:p w:rsidR="00903CFD" w:rsidRPr="00903CFD" w:rsidRDefault="00903CFD" w:rsidP="0033355F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903CFD" w:rsidTr="00B14C04">
        <w:trPr>
          <w:cantSplit/>
          <w:trHeight w:val="129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903CFD" w:rsidRDefault="00903CFD" w:rsidP="0005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經參加之訓練名稱（請條列）</w:t>
            </w:r>
          </w:p>
        </w:tc>
        <w:tc>
          <w:tcPr>
            <w:tcW w:w="8046" w:type="dxa"/>
            <w:gridSpan w:val="21"/>
            <w:tcBorders>
              <w:bottom w:val="single" w:sz="4" w:space="0" w:color="auto"/>
            </w:tcBorders>
            <w:vAlign w:val="center"/>
          </w:tcPr>
          <w:p w:rsidR="00903CFD" w:rsidRPr="00B306A1" w:rsidRDefault="00903CFD" w:rsidP="0005309C">
            <w:pPr>
              <w:ind w:leftChars="81" w:left="194"/>
              <w:jc w:val="both"/>
              <w:rPr>
                <w:rFonts w:ascii="標楷體" w:eastAsia="標楷體" w:hAnsi="標楷體"/>
              </w:rPr>
            </w:pPr>
          </w:p>
        </w:tc>
      </w:tr>
      <w:tr w:rsidR="00903CFD" w:rsidTr="00AB760E">
        <w:trPr>
          <w:cantSplit/>
          <w:trHeight w:val="825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903CFD" w:rsidRDefault="00903CFD" w:rsidP="000530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悉之方言名稱及程度</w:t>
            </w:r>
          </w:p>
        </w:tc>
        <w:tc>
          <w:tcPr>
            <w:tcW w:w="2775" w:type="dxa"/>
            <w:gridSpan w:val="7"/>
            <w:tcBorders>
              <w:bottom w:val="single" w:sz="4" w:space="0" w:color="auto"/>
            </w:tcBorders>
            <w:vAlign w:val="center"/>
          </w:tcPr>
          <w:p w:rsidR="00903CFD" w:rsidRPr="00A8775D" w:rsidRDefault="00903CFD" w:rsidP="006B19B3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vAlign w:val="center"/>
          </w:tcPr>
          <w:p w:rsidR="00903CFD" w:rsidRDefault="00903CFD" w:rsidP="000530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悉之外國語言名稱及程度</w:t>
            </w:r>
          </w:p>
        </w:tc>
        <w:tc>
          <w:tcPr>
            <w:tcW w:w="3429" w:type="dxa"/>
            <w:gridSpan w:val="7"/>
            <w:tcBorders>
              <w:bottom w:val="single" w:sz="4" w:space="0" w:color="auto"/>
            </w:tcBorders>
            <w:vAlign w:val="center"/>
          </w:tcPr>
          <w:p w:rsidR="00903CFD" w:rsidRPr="00AB760E" w:rsidRDefault="00903CFD" w:rsidP="006B19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03CFD" w:rsidTr="00B306A1">
        <w:trPr>
          <w:cantSplit/>
          <w:trHeight w:val="1142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903CFD" w:rsidRDefault="00903CFD" w:rsidP="002341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8046" w:type="dxa"/>
            <w:gridSpan w:val="21"/>
            <w:tcBorders>
              <w:bottom w:val="single" w:sz="4" w:space="0" w:color="auto"/>
            </w:tcBorders>
            <w:vAlign w:val="center"/>
          </w:tcPr>
          <w:p w:rsidR="005972A5" w:rsidRPr="005972A5" w:rsidRDefault="005972A5" w:rsidP="005972A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3CFD" w:rsidTr="00B14C04">
        <w:trPr>
          <w:cantSplit/>
          <w:trHeight w:val="1412"/>
        </w:trPr>
        <w:tc>
          <w:tcPr>
            <w:tcW w:w="1648" w:type="dxa"/>
            <w:vAlign w:val="center"/>
          </w:tcPr>
          <w:p w:rsidR="00903CFD" w:rsidRDefault="00903CFD" w:rsidP="002341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8046" w:type="dxa"/>
            <w:gridSpan w:val="21"/>
            <w:vAlign w:val="center"/>
          </w:tcPr>
          <w:p w:rsidR="007D7E56" w:rsidRPr="005972A5" w:rsidRDefault="007D7E56" w:rsidP="00DB2F9F">
            <w:pPr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</w:p>
        </w:tc>
      </w:tr>
      <w:tr w:rsidR="00DD6196" w:rsidTr="00DD6196">
        <w:trPr>
          <w:cantSplit/>
          <w:trHeight w:val="12465"/>
        </w:trPr>
        <w:tc>
          <w:tcPr>
            <w:tcW w:w="1648" w:type="dxa"/>
            <w:vAlign w:val="center"/>
          </w:tcPr>
          <w:p w:rsidR="00DD6196" w:rsidRDefault="00DD6196" w:rsidP="002341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簡要自述</w:t>
            </w:r>
          </w:p>
        </w:tc>
        <w:tc>
          <w:tcPr>
            <w:tcW w:w="8046" w:type="dxa"/>
            <w:gridSpan w:val="21"/>
            <w:vAlign w:val="center"/>
          </w:tcPr>
          <w:p w:rsidR="00DD6196" w:rsidRPr="005972A5" w:rsidRDefault="00DD6196" w:rsidP="00DB2F9F">
            <w:pPr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</w:p>
        </w:tc>
      </w:tr>
    </w:tbl>
    <w:p w:rsidR="00506E4A" w:rsidRDefault="00506E4A" w:rsidP="00506E4A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:頁次不夠請自行增列</w:t>
      </w:r>
    </w:p>
    <w:p w:rsidR="00506E4A" w:rsidRDefault="00506E4A" w:rsidP="00506E4A">
      <w:pPr>
        <w:ind w:firstLine="240"/>
        <w:jc w:val="center"/>
        <w:rPr>
          <w:rFonts w:ascii="標楷體" w:eastAsia="標楷體" w:hAnsi="標楷體"/>
        </w:rPr>
      </w:pPr>
    </w:p>
    <w:p w:rsidR="00506E4A" w:rsidRDefault="00506E4A" w:rsidP="00506E4A">
      <w:pPr>
        <w:ind w:firstLine="240"/>
        <w:jc w:val="center"/>
        <w:rPr>
          <w:rFonts w:ascii="標楷體" w:eastAsia="標楷體" w:hAnsi="標楷體"/>
        </w:rPr>
      </w:pPr>
    </w:p>
    <w:p w:rsidR="00506E4A" w:rsidRDefault="00506E4A" w:rsidP="00506E4A">
      <w:pPr>
        <w:ind w:firstLine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人（請簽名或蓋章）：</w:t>
      </w:r>
    </w:p>
    <w:p w:rsidR="00506E4A" w:rsidRDefault="00506E4A" w:rsidP="00506E4A">
      <w:pPr>
        <w:rPr>
          <w:rFonts w:ascii="標楷體" w:eastAsia="標楷體" w:hAnsi="標楷體"/>
        </w:rPr>
      </w:pPr>
    </w:p>
    <w:p w:rsidR="004A25E7" w:rsidRPr="00FD379C" w:rsidRDefault="00506E4A" w:rsidP="00DD6196">
      <w:pPr>
        <w:ind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中    華    民    國 </w:t>
      </w:r>
      <w:r w:rsidRPr="00FD379C">
        <w:rPr>
          <w:rFonts w:ascii="標楷體" w:eastAsia="標楷體" w:hAnsi="標楷體" w:hint="eastAsia"/>
        </w:rPr>
        <w:t xml:space="preserve">           年                 月                 日</w:t>
      </w:r>
    </w:p>
    <w:sectPr w:rsidR="004A25E7" w:rsidRPr="00FD379C">
      <w:pgSz w:w="11906" w:h="16838"/>
      <w:pgMar w:top="96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6F" w:rsidRDefault="00782F6F" w:rsidP="00DB3C2C">
      <w:r>
        <w:separator/>
      </w:r>
    </w:p>
  </w:endnote>
  <w:endnote w:type="continuationSeparator" w:id="0">
    <w:p w:rsidR="00782F6F" w:rsidRDefault="00782F6F" w:rsidP="00DB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6F" w:rsidRDefault="00782F6F" w:rsidP="00DB3C2C">
      <w:r>
        <w:separator/>
      </w:r>
    </w:p>
  </w:footnote>
  <w:footnote w:type="continuationSeparator" w:id="0">
    <w:p w:rsidR="00782F6F" w:rsidRDefault="00782F6F" w:rsidP="00DB3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700A"/>
    <w:multiLevelType w:val="hybridMultilevel"/>
    <w:tmpl w:val="C32E36D0"/>
    <w:lvl w:ilvl="0" w:tplc="B4129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091F12"/>
    <w:multiLevelType w:val="hybridMultilevel"/>
    <w:tmpl w:val="6CAA2864"/>
    <w:lvl w:ilvl="0" w:tplc="81F65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DE4B11"/>
    <w:multiLevelType w:val="hybridMultilevel"/>
    <w:tmpl w:val="FB0EC9F0"/>
    <w:lvl w:ilvl="0" w:tplc="0A6412E8">
      <w:start w:val="1"/>
      <w:numFmt w:val="bullet"/>
      <w:lvlText w:val=""/>
      <w:lvlJc w:val="left"/>
      <w:pPr>
        <w:ind w:left="636" w:hanging="480"/>
      </w:pPr>
      <w:rPr>
        <w:rFonts w:ascii="Wingdings" w:hAnsi="Wingdings" w:hint="default"/>
        <w:color w:val="0000FF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6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7"/>
    <w:rsid w:val="0004521A"/>
    <w:rsid w:val="0005309C"/>
    <w:rsid w:val="00114744"/>
    <w:rsid w:val="00120050"/>
    <w:rsid w:val="00146B6D"/>
    <w:rsid w:val="001C6E0D"/>
    <w:rsid w:val="001F234A"/>
    <w:rsid w:val="002341F9"/>
    <w:rsid w:val="00253649"/>
    <w:rsid w:val="00294508"/>
    <w:rsid w:val="002E6BE5"/>
    <w:rsid w:val="002F6901"/>
    <w:rsid w:val="00326851"/>
    <w:rsid w:val="003365CC"/>
    <w:rsid w:val="00345DF5"/>
    <w:rsid w:val="00395027"/>
    <w:rsid w:val="00396BFA"/>
    <w:rsid w:val="00413353"/>
    <w:rsid w:val="004169DD"/>
    <w:rsid w:val="004427BA"/>
    <w:rsid w:val="0046592E"/>
    <w:rsid w:val="004A25E7"/>
    <w:rsid w:val="004A589A"/>
    <w:rsid w:val="004F1395"/>
    <w:rsid w:val="004F53AE"/>
    <w:rsid w:val="00500378"/>
    <w:rsid w:val="00506E4A"/>
    <w:rsid w:val="00564B82"/>
    <w:rsid w:val="005709CE"/>
    <w:rsid w:val="00583CFA"/>
    <w:rsid w:val="005972A5"/>
    <w:rsid w:val="005D5E19"/>
    <w:rsid w:val="00670FC3"/>
    <w:rsid w:val="00673995"/>
    <w:rsid w:val="00677EA8"/>
    <w:rsid w:val="006B19B3"/>
    <w:rsid w:val="006B4565"/>
    <w:rsid w:val="006C0A96"/>
    <w:rsid w:val="006D3EB4"/>
    <w:rsid w:val="00782F6F"/>
    <w:rsid w:val="007A1DD8"/>
    <w:rsid w:val="007A2332"/>
    <w:rsid w:val="007D7E56"/>
    <w:rsid w:val="00800241"/>
    <w:rsid w:val="008119E1"/>
    <w:rsid w:val="00816887"/>
    <w:rsid w:val="00834365"/>
    <w:rsid w:val="008377D4"/>
    <w:rsid w:val="00844C91"/>
    <w:rsid w:val="008D2ADC"/>
    <w:rsid w:val="008E3550"/>
    <w:rsid w:val="00903CFD"/>
    <w:rsid w:val="00920C48"/>
    <w:rsid w:val="00A1169C"/>
    <w:rsid w:val="00A240D3"/>
    <w:rsid w:val="00A3203A"/>
    <w:rsid w:val="00A8775D"/>
    <w:rsid w:val="00AA0223"/>
    <w:rsid w:val="00AB760E"/>
    <w:rsid w:val="00AC5451"/>
    <w:rsid w:val="00AE730D"/>
    <w:rsid w:val="00B03692"/>
    <w:rsid w:val="00B14C04"/>
    <w:rsid w:val="00B306A1"/>
    <w:rsid w:val="00B34F82"/>
    <w:rsid w:val="00B9771A"/>
    <w:rsid w:val="00C35913"/>
    <w:rsid w:val="00C55A65"/>
    <w:rsid w:val="00C87E84"/>
    <w:rsid w:val="00CE5C33"/>
    <w:rsid w:val="00CF40DF"/>
    <w:rsid w:val="00D31B66"/>
    <w:rsid w:val="00DB2F9F"/>
    <w:rsid w:val="00DB3C2C"/>
    <w:rsid w:val="00DD5CB4"/>
    <w:rsid w:val="00DD6196"/>
    <w:rsid w:val="00E17B73"/>
    <w:rsid w:val="00E25940"/>
    <w:rsid w:val="00E9657F"/>
    <w:rsid w:val="00ED640E"/>
    <w:rsid w:val="00ED76A1"/>
    <w:rsid w:val="00EF6291"/>
    <w:rsid w:val="00F27AFE"/>
    <w:rsid w:val="00F468B4"/>
    <w:rsid w:val="00F617F0"/>
    <w:rsid w:val="00F93FDC"/>
    <w:rsid w:val="00FD0A3A"/>
    <w:rsid w:val="00FD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355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B3C2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DB3C2C"/>
    <w:rPr>
      <w:kern w:val="2"/>
    </w:rPr>
  </w:style>
  <w:style w:type="paragraph" w:styleId="a6">
    <w:name w:val="footer"/>
    <w:basedOn w:val="a"/>
    <w:link w:val="a7"/>
    <w:rsid w:val="00DB3C2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DB3C2C"/>
    <w:rPr>
      <w:kern w:val="2"/>
    </w:rPr>
  </w:style>
  <w:style w:type="paragraph" w:styleId="a8">
    <w:name w:val="List Paragraph"/>
    <w:basedOn w:val="a"/>
    <w:uiPriority w:val="34"/>
    <w:qFormat/>
    <w:rsid w:val="00AE730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355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B3C2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DB3C2C"/>
    <w:rPr>
      <w:kern w:val="2"/>
    </w:rPr>
  </w:style>
  <w:style w:type="paragraph" w:styleId="a6">
    <w:name w:val="footer"/>
    <w:basedOn w:val="a"/>
    <w:link w:val="a7"/>
    <w:rsid w:val="00DB3C2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DB3C2C"/>
    <w:rPr>
      <w:kern w:val="2"/>
    </w:rPr>
  </w:style>
  <w:style w:type="paragraph" w:styleId="a8">
    <w:name w:val="List Paragraph"/>
    <w:basedOn w:val="a"/>
    <w:uiPriority w:val="34"/>
    <w:qFormat/>
    <w:rsid w:val="00AE73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9A0D0F-9E56-4134-945A-00141C99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8</Characters>
  <Application>Microsoft Office Word</Application>
  <DocSecurity>0</DocSecurity>
  <Lines>2</Lines>
  <Paragraphs>1</Paragraphs>
  <ScaleCrop>false</ScaleCrop>
  <Company>WORK GROUP.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歷表</dc:title>
  <cp:lastModifiedBy>李俊賢</cp:lastModifiedBy>
  <cp:revision>2</cp:revision>
  <cp:lastPrinted>2018-06-11T08:49:00Z</cp:lastPrinted>
  <dcterms:created xsi:type="dcterms:W3CDTF">2023-02-21T07:17:00Z</dcterms:created>
  <dcterms:modified xsi:type="dcterms:W3CDTF">2023-02-21T07:17:00Z</dcterms:modified>
</cp:coreProperties>
</file>